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5A96" w14:textId="456A5097"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50239C" w:rsidRPr="0050239C">
        <w:rPr>
          <w:rFonts w:ascii="Arial" w:hAnsi="Arial" w:cs="Arial"/>
          <w:lang w:val="en-GB"/>
        </w:rPr>
        <w:t>Volume Calculation Methodology and Portfolio Scenarios</w:t>
      </w:r>
    </w:p>
    <w:p w14:paraId="7EC35A9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7EC35A99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7EC35A9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7EC35A9B" w14:textId="77777777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14:paraId="7EC35A9C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7EC35A9D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7EC35AA0" w14:textId="77777777" w:rsidTr="0031622F">
        <w:trPr>
          <w:jc w:val="center"/>
        </w:trPr>
        <w:tc>
          <w:tcPr>
            <w:tcW w:w="3375" w:type="dxa"/>
          </w:tcPr>
          <w:p w14:paraId="7EC35A9E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7EC35A9F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7EC35AA3" w14:textId="77777777" w:rsidTr="0031622F">
        <w:trPr>
          <w:jc w:val="center"/>
        </w:trPr>
        <w:tc>
          <w:tcPr>
            <w:tcW w:w="3375" w:type="dxa"/>
          </w:tcPr>
          <w:p w14:paraId="7EC35AA1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7EC35AA2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7EC35AA6" w14:textId="77777777" w:rsidTr="0031622F">
        <w:trPr>
          <w:jc w:val="center"/>
        </w:trPr>
        <w:tc>
          <w:tcPr>
            <w:tcW w:w="3375" w:type="dxa"/>
          </w:tcPr>
          <w:p w14:paraId="7EC35AA4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EC35AA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7EC35AA7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7EC35AA8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7EC35AA9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EC35AAA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7EC35AAB" w14:textId="094D08F2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14:paraId="7EC35AAC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7EC35AAE" w14:textId="77777777" w:rsidTr="009656F8">
        <w:tc>
          <w:tcPr>
            <w:tcW w:w="426" w:type="dxa"/>
          </w:tcPr>
          <w:p w14:paraId="7EC35AAD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7EC35AAF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7EC35AB0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EC35AB1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7EC35AB2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EC35AB3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EC35AB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EC35AB5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7EC35AB7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7EC35AB8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EC35AB9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7EC35ABA" w14:textId="07DE8836"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50239C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9F6740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Wednes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day</w:t>
      </w:r>
      <w:r w:rsidR="009F6740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,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50239C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25</w:t>
      </w:r>
      <w:r w:rsidR="00817C90" w:rsidRPr="0050239C">
        <w:rPr>
          <w:rFonts w:ascii="Arial" w:eastAsia="Times New Roman" w:hAnsi="Arial" w:cs="Arial"/>
          <w:b/>
          <w:sz w:val="24"/>
          <w:szCs w:val="20"/>
          <w:vertAlign w:val="superscript"/>
          <w:lang w:val="en-GB" w:eastAsia="en-GB"/>
        </w:rPr>
        <w:t>th</w:t>
      </w:r>
      <w:r w:rsidR="00C02B86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November</w:t>
      </w:r>
      <w:r w:rsidR="00CC0C33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C02B86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2015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14:paraId="7EC35ABB" w14:textId="77777777" w:rsidR="002E0612" w:rsidRDefault="002E0612" w:rsidP="00D610C1">
      <w:pPr>
        <w:rPr>
          <w:b/>
          <w:lang w:val="en-GB"/>
        </w:rPr>
      </w:pPr>
    </w:p>
    <w:p w14:paraId="7EC35ABC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14:paraId="7EC35ABF" w14:textId="77777777" w:rsidTr="00DE6B57">
        <w:tc>
          <w:tcPr>
            <w:tcW w:w="5353" w:type="dxa"/>
            <w:tcBorders>
              <w:bottom w:val="single" w:sz="4" w:space="0" w:color="auto"/>
            </w:tcBorders>
          </w:tcPr>
          <w:p w14:paraId="7EC35ABD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EC35ABE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14:paraId="7EC35AC1" w14:textId="77777777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EC35AC0" w14:textId="0FF735CB" w:rsidR="00817C90" w:rsidRPr="00817C90" w:rsidRDefault="00DE6B57" w:rsidP="00DE6B57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 xml:space="preserve">Determination of </w:t>
            </w:r>
            <w:r w:rsidR="00C02B86"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 xml:space="preserve">Capability Volume Requirements </w:t>
            </w:r>
          </w:p>
        </w:tc>
      </w:tr>
      <w:tr w:rsidR="00C02B86" w14:paraId="7EC35AC5" w14:textId="77777777" w:rsidTr="00DE6B57">
        <w:trPr>
          <w:trHeight w:val="3770"/>
        </w:trPr>
        <w:tc>
          <w:tcPr>
            <w:tcW w:w="5353" w:type="dxa"/>
            <w:tcBorders>
              <w:top w:val="single" w:sz="4" w:space="0" w:color="auto"/>
            </w:tcBorders>
          </w:tcPr>
          <w:p w14:paraId="7EC35AC2" w14:textId="77777777" w:rsidR="00C02B86" w:rsidRPr="00C02B86" w:rsidRDefault="00C02B86" w:rsidP="00C02B8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C02B86">
              <w:rPr>
                <w:rFonts w:ascii="Arial" w:hAnsi="Arial" w:cs="Arial"/>
              </w:rPr>
              <w:t xml:space="preserve">Do you agree with our proposed approach to determining the Capability Volume Requirements for the System Services? </w:t>
            </w:r>
          </w:p>
          <w:p w14:paraId="7EC35AC3" w14:textId="77777777" w:rsidR="00C02B86" w:rsidRPr="00C02B86" w:rsidRDefault="00C02B86" w:rsidP="00C02B8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C02B86">
              <w:rPr>
                <w:rFonts w:ascii="Arial" w:hAnsi="Arial" w:cs="Arial"/>
              </w:rPr>
              <w:t>If not, please specify what alternative method you believe to be more appropriate.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7EC35AC4" w14:textId="77777777" w:rsidR="00C02B86" w:rsidRPr="00817C90" w:rsidRDefault="00C02B8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17C90" w14:paraId="7EC35AC7" w14:textId="77777777" w:rsidTr="002C7A23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EC35AC6" w14:textId="29D217BD" w:rsidR="00817C90" w:rsidRPr="00817C90" w:rsidRDefault="00DE6B57" w:rsidP="00FC65D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Plant Portfolio Scenarios</w:t>
            </w:r>
          </w:p>
        </w:tc>
      </w:tr>
      <w:tr w:rsidR="00C02B86" w14:paraId="7EC35ACB" w14:textId="77777777" w:rsidTr="00DE6B57">
        <w:trPr>
          <w:trHeight w:val="3787"/>
        </w:trPr>
        <w:tc>
          <w:tcPr>
            <w:tcW w:w="5353" w:type="dxa"/>
            <w:tcBorders>
              <w:top w:val="single" w:sz="4" w:space="0" w:color="auto"/>
            </w:tcBorders>
          </w:tcPr>
          <w:p w14:paraId="7EC35AC8" w14:textId="77777777" w:rsidR="00C02B86" w:rsidRPr="00817C90" w:rsidRDefault="00C02B86" w:rsidP="00C02B86">
            <w:pPr>
              <w:spacing w:before="120" w:after="120" w:line="276" w:lineRule="auto"/>
              <w:jc w:val="left"/>
              <w:rPr>
                <w:rFonts w:asciiTheme="minorHAnsi" w:hAnsiTheme="minorHAnsi"/>
                <w:lang w:val="en-GB"/>
              </w:rPr>
            </w:pPr>
            <w:r w:rsidRPr="00C02B86">
              <w:rPr>
                <w:rFonts w:ascii="Arial" w:hAnsi="Arial" w:cs="Arial"/>
              </w:rPr>
              <w:t xml:space="preserve">Do you agree with the 2017/18 and 2019/20 plant portfolio scenarios and underlying assumptions presented as the starting point for carrying out the analysis of System Services Capability Volume Requirements?  </w:t>
            </w:r>
          </w:p>
          <w:p w14:paraId="7EC35AC9" w14:textId="77777777" w:rsidR="00C02B86" w:rsidRPr="00817C90" w:rsidRDefault="00C02B86" w:rsidP="00C02B86">
            <w:pPr>
              <w:spacing w:before="120" w:after="120" w:line="276" w:lineRule="auto"/>
              <w:jc w:val="left"/>
              <w:rPr>
                <w:rFonts w:asciiTheme="minorHAnsi" w:hAnsiTheme="minorHAnsi"/>
                <w:lang w:val="en-GB"/>
              </w:rPr>
            </w:pPr>
            <w:r w:rsidRPr="00C02B86">
              <w:rPr>
                <w:rFonts w:ascii="Arial" w:hAnsi="Arial" w:cs="Arial"/>
              </w:rPr>
              <w:t>If not, please specify what alternative scenarios you believe to be more appropriate, and why.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7EC35ACA" w14:textId="77777777" w:rsidR="00C02B86" w:rsidRPr="00817C90" w:rsidRDefault="00C02B8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</w:tbl>
    <w:p w14:paraId="7EC35ACC" w14:textId="77777777" w:rsidR="00825289" w:rsidRDefault="00825289" w:rsidP="00A80FDE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B0AF4" w14:textId="77777777" w:rsidR="001D6037" w:rsidRPr="00115E5A" w:rsidRDefault="001D6037" w:rsidP="00F72D4C">
      <w:pPr>
        <w:rPr>
          <w:sz w:val="20"/>
        </w:rPr>
      </w:pPr>
      <w:r>
        <w:separator/>
      </w:r>
    </w:p>
  </w:endnote>
  <w:endnote w:type="continuationSeparator" w:id="0">
    <w:p w14:paraId="4AD9B0FE" w14:textId="77777777" w:rsidR="001D6037" w:rsidRPr="00115E5A" w:rsidRDefault="001D6037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35AD1" w14:textId="77777777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C02B86">
      <w:rPr>
        <w:rFonts w:ascii="Arial Bold" w:eastAsia="Times New Roman" w:hAnsi="Arial Bold"/>
        <w:b/>
        <w:sz w:val="18"/>
        <w:szCs w:val="20"/>
        <w:lang w:val="en-AU"/>
      </w:rPr>
      <w:t xml:space="preserve"> and SONI, 2015</w:t>
    </w:r>
    <w:r>
      <w:tab/>
    </w:r>
    <w:r>
      <w:tab/>
    </w:r>
  </w:p>
  <w:p w14:paraId="7EC35AD2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293C" w14:textId="77777777" w:rsidR="001D6037" w:rsidRPr="00115E5A" w:rsidRDefault="001D6037" w:rsidP="00F72D4C">
      <w:pPr>
        <w:rPr>
          <w:sz w:val="20"/>
        </w:rPr>
      </w:pPr>
      <w:r>
        <w:separator/>
      </w:r>
    </w:p>
  </w:footnote>
  <w:footnote w:type="continuationSeparator" w:id="0">
    <w:p w14:paraId="0B94C711" w14:textId="77777777" w:rsidR="001D6037" w:rsidRPr="00115E5A" w:rsidRDefault="001D6037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783F"/>
    <w:rsid w:val="00107E81"/>
    <w:rsid w:val="00125704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D6037"/>
    <w:rsid w:val="001E60FA"/>
    <w:rsid w:val="001F4028"/>
    <w:rsid w:val="001F7D5A"/>
    <w:rsid w:val="00200425"/>
    <w:rsid w:val="00205CA9"/>
    <w:rsid w:val="00213301"/>
    <w:rsid w:val="00221C39"/>
    <w:rsid w:val="00222118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717A"/>
    <w:rsid w:val="0033001B"/>
    <w:rsid w:val="00334583"/>
    <w:rsid w:val="003407B0"/>
    <w:rsid w:val="00340C14"/>
    <w:rsid w:val="00352DF8"/>
    <w:rsid w:val="00370033"/>
    <w:rsid w:val="0037225A"/>
    <w:rsid w:val="0037603F"/>
    <w:rsid w:val="0038554B"/>
    <w:rsid w:val="00391FA5"/>
    <w:rsid w:val="00396AC5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7697"/>
    <w:rsid w:val="005C0304"/>
    <w:rsid w:val="005D2D79"/>
    <w:rsid w:val="005E3B00"/>
    <w:rsid w:val="005E5E47"/>
    <w:rsid w:val="005E6FB8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4B91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74EE"/>
    <w:rsid w:val="008A7735"/>
    <w:rsid w:val="008B6576"/>
    <w:rsid w:val="008B7FFB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34BD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1D50"/>
    <w:rsid w:val="00A05346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E04BC5"/>
    <w:rsid w:val="00E050C4"/>
    <w:rsid w:val="00E12BCE"/>
    <w:rsid w:val="00E25FE8"/>
    <w:rsid w:val="00E26211"/>
    <w:rsid w:val="00E275A3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3E78"/>
    <w:rsid w:val="00EE0D39"/>
    <w:rsid w:val="00EF4E2E"/>
    <w:rsid w:val="00F00666"/>
    <w:rsid w:val="00F213A6"/>
    <w:rsid w:val="00F21E10"/>
    <w:rsid w:val="00F42D4E"/>
    <w:rsid w:val="00F45247"/>
    <w:rsid w:val="00F5432B"/>
    <w:rsid w:val="00F60851"/>
    <w:rsid w:val="00F6372A"/>
    <w:rsid w:val="00F639EB"/>
    <w:rsid w:val="00F64D1F"/>
    <w:rsid w:val="00F67093"/>
    <w:rsid w:val="00F71437"/>
    <w:rsid w:val="00F72D4C"/>
    <w:rsid w:val="00F73EFA"/>
    <w:rsid w:val="00FA5AD9"/>
    <w:rsid w:val="00FB3282"/>
    <w:rsid w:val="00FB3B34"/>
    <w:rsid w:val="00FC65D0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5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D2AC3FDC5DD418DD58DC2793E1256" ma:contentTypeVersion="2" ma:contentTypeDescription="Create a new document." ma:contentTypeScope="" ma:versionID="ec40e41afe5fa2bc6bd868162ddf01f7">
  <xsd:schema xmlns:xsd="http://www.w3.org/2001/XMLSchema" xmlns:p="http://schemas.microsoft.com/office/2006/metadata/properties" xmlns:ns2="294607c7-c555-43f8-837a-4c0556fa88a2" targetNamespace="http://schemas.microsoft.com/office/2006/metadata/properties" ma:root="true" ma:fieldsID="06783d46d4e86a1864afdf5911aa28e7" ns2:_="">
    <xsd:import namespace="294607c7-c555-43f8-837a-4c0556fa88a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07c7-c555-43f8-837a-4c0556fa88a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76BF09-CA2B-400A-B3A8-D8B194430746}">
  <ds:schemaRefs>
    <ds:schemaRef ds:uri="http://schemas.microsoft.com/office/2006/metadata/properties"/>
    <ds:schemaRef ds:uri="294607c7-c555-43f8-837a-4c0556fa88a2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294607c7-c555-43f8-837a-4c0556fa88a2"/>
  </ds:schemaRefs>
</ds:datastoreItem>
</file>

<file path=customXml/itemProps4.xml><?xml version="1.0" encoding="utf-8"?>
<ds:datastoreItem xmlns:ds="http://schemas.openxmlformats.org/officeDocument/2006/customXml" ds:itemID="{CE075AF2-B3FB-45A0-BD6D-AB3B7343C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07c7-c555-43f8-837a-4c0556fa88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20923B0-0671-4C58-8DAD-2947FAC6C3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2CDCF7-6BCE-4B74-A795-07D17E0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-_Volumes_Methodology_Questionnaire</vt:lpstr>
    </vt:vector>
  </TitlesOfParts>
  <Company>EIRGRID</Company>
  <LinksUpToDate>false</LinksUpToDate>
  <CharactersWithSpaces>1486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-_Volumes_Methodology_Questionnaire</dc:title>
  <dc:creator/>
  <cp:lastModifiedBy>Sweeney,Eoin</cp:lastModifiedBy>
  <cp:revision>3</cp:revision>
  <cp:lastPrinted>2012-06-06T12:10:00Z</cp:lastPrinted>
  <dcterms:created xsi:type="dcterms:W3CDTF">2015-10-27T15:18:00Z</dcterms:created>
  <dcterms:modified xsi:type="dcterms:W3CDTF">2015-10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D2AC3FDC5DD418DD58DC2793E1256</vt:lpwstr>
  </property>
  <property fmtid="{D5CDD505-2E9C-101B-9397-08002B2CF9AE}" pid="3" name="Document Content">
    <vt:lpwstr>Enter Choice #1</vt:lpwstr>
  </property>
</Properties>
</file>